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4251" w14:textId="77777777" w:rsidR="00203BB3" w:rsidRDefault="00203BB3" w:rsidP="00203BB3">
      <w:pPr>
        <w:jc w:val="center"/>
        <w:rPr>
          <w:rFonts w:hint="eastAsia"/>
        </w:rPr>
      </w:pPr>
      <w:r>
        <w:rPr>
          <w:rFonts w:hint="eastAsia"/>
        </w:rPr>
        <w:t>表紙イラスト　仕様書</w:t>
      </w:r>
    </w:p>
    <w:p w14:paraId="203814F0" w14:textId="77777777" w:rsidR="00203BB3" w:rsidRDefault="00203BB3" w:rsidP="00203BB3">
      <w:pPr>
        <w:rPr>
          <w:rFonts w:hint="eastAsia"/>
        </w:rPr>
      </w:pPr>
    </w:p>
    <w:p w14:paraId="22880A2A" w14:textId="77777777" w:rsidR="00203BB3" w:rsidRDefault="00203BB3" w:rsidP="00203BB3">
      <w:pPr>
        <w:rPr>
          <w:rFonts w:hint="eastAsia"/>
        </w:rPr>
      </w:pPr>
      <w:r>
        <w:rPr>
          <w:rFonts w:hint="eastAsia"/>
        </w:rPr>
        <w:t>１．概要</w:t>
      </w:r>
    </w:p>
    <w:p w14:paraId="57FAB1F7" w14:textId="4186B9FE" w:rsidR="00203BB3" w:rsidRDefault="00203BB3" w:rsidP="00203BB3">
      <w:pPr>
        <w:rPr>
          <w:rFonts w:hint="eastAsia"/>
        </w:rPr>
      </w:pPr>
      <w:r>
        <w:rPr>
          <w:rFonts w:hint="eastAsia"/>
        </w:rPr>
        <w:t>小説タイトル：『</w:t>
      </w:r>
      <w:r w:rsidR="000740A6">
        <w:rPr>
          <w:rFonts w:hint="eastAsia"/>
        </w:rPr>
        <w:t>キーナ・クロニクルズ</w:t>
      </w:r>
      <w:r w:rsidR="000740A6">
        <w:rPr>
          <w:rFonts w:hint="eastAsia"/>
        </w:rPr>
        <w:t xml:space="preserve"> </w:t>
      </w:r>
      <w:r w:rsidR="000740A6">
        <w:rPr>
          <w:rFonts w:hint="eastAsia"/>
        </w:rPr>
        <w:t>～失われた音を求めて～</w:t>
      </w:r>
      <w:r>
        <w:rPr>
          <w:rFonts w:hint="eastAsia"/>
        </w:rPr>
        <w:t>』</w:t>
      </w:r>
    </w:p>
    <w:p w14:paraId="478A4039" w14:textId="3610A6B2" w:rsidR="00203BB3" w:rsidRDefault="00203BB3" w:rsidP="00203BB3">
      <w:pPr>
        <w:rPr>
          <w:rFonts w:hint="eastAsia"/>
        </w:rPr>
      </w:pPr>
      <w:r>
        <w:rPr>
          <w:rFonts w:hint="eastAsia"/>
        </w:rPr>
        <w:t>・</w:t>
      </w:r>
      <w:r w:rsidR="00690E5A">
        <w:rPr>
          <w:rFonts w:hint="eastAsia"/>
        </w:rPr>
        <w:t>主人公とバンドメンバーとの交流やライブシーン描きつつ、</w:t>
      </w:r>
      <w:r w:rsidR="000740A6">
        <w:rPr>
          <w:rFonts w:hint="eastAsia"/>
        </w:rPr>
        <w:t>音楽と時間の交錯を</w:t>
      </w:r>
      <w:r w:rsidR="00690E5A">
        <w:rPr>
          <w:rFonts w:hint="eastAsia"/>
        </w:rPr>
        <w:t>テーマ</w:t>
      </w:r>
      <w:r w:rsidR="000740A6">
        <w:rPr>
          <w:rFonts w:hint="eastAsia"/>
        </w:rPr>
        <w:t>とした小説です。</w:t>
      </w:r>
    </w:p>
    <w:p w14:paraId="20AFD8CD" w14:textId="4ACE1E0D" w:rsidR="000B6C4E" w:rsidRDefault="000B6C4E" w:rsidP="00203BB3">
      <w:pPr>
        <w:rPr>
          <w:rFonts w:hint="eastAsia"/>
        </w:rPr>
      </w:pPr>
      <w:r>
        <w:rPr>
          <w:rFonts w:hint="eastAsia"/>
        </w:rPr>
        <w:t>・主人公の女子高生があるきっかけで２５年前の世界にタイムスリップし、かつてバンドマンだった担任教師の現役バンドマン</w:t>
      </w:r>
      <w:r w:rsidR="00691474">
        <w:rPr>
          <w:rFonts w:hint="eastAsia"/>
        </w:rPr>
        <w:t>時代を目撃するところから物語が始まります。</w:t>
      </w:r>
    </w:p>
    <w:p w14:paraId="6614EF88" w14:textId="29348EC5" w:rsidR="00203BB3" w:rsidRDefault="00203BB3" w:rsidP="000740A6">
      <w:pPr>
        <w:rPr>
          <w:rFonts w:hint="eastAsia"/>
        </w:rPr>
      </w:pPr>
      <w:r>
        <w:rPr>
          <w:rFonts w:hint="eastAsia"/>
        </w:rPr>
        <w:t>・舞台は</w:t>
      </w:r>
      <w:r w:rsidR="00690E5A">
        <w:rPr>
          <w:rFonts w:hint="eastAsia"/>
        </w:rPr>
        <w:t>2002</w:t>
      </w:r>
      <w:r w:rsidR="000740A6">
        <w:rPr>
          <w:rFonts w:hint="eastAsia"/>
        </w:rPr>
        <w:t>年（主人公の</w:t>
      </w:r>
      <w:r w:rsidR="000B6C4E">
        <w:rPr>
          <w:rFonts w:hint="eastAsia"/>
        </w:rPr>
        <w:t>いる</w:t>
      </w:r>
      <w:r w:rsidR="00690E5A">
        <w:rPr>
          <w:rFonts w:hint="eastAsia"/>
        </w:rPr>
        <w:t>現代の</w:t>
      </w:r>
      <w:r w:rsidR="000B6C4E">
        <w:rPr>
          <w:rFonts w:hint="eastAsia"/>
        </w:rPr>
        <w:t>2027</w:t>
      </w:r>
      <w:r w:rsidR="000B6C4E">
        <w:rPr>
          <w:rFonts w:hint="eastAsia"/>
        </w:rPr>
        <w:t>年設定から</w:t>
      </w:r>
      <w:r w:rsidR="000B6C4E">
        <w:rPr>
          <w:rFonts w:hint="eastAsia"/>
        </w:rPr>
        <w:t>25</w:t>
      </w:r>
      <w:r w:rsidR="000740A6">
        <w:rPr>
          <w:rFonts w:hint="eastAsia"/>
        </w:rPr>
        <w:t>年前へのタイムスリップ後）</w:t>
      </w:r>
    </w:p>
    <w:p w14:paraId="67BFECA1" w14:textId="67D5D2B2" w:rsidR="000740A6" w:rsidRDefault="000740A6" w:rsidP="000740A6">
      <w:pPr>
        <w:rPr>
          <w:rFonts w:hint="eastAsia"/>
        </w:rPr>
      </w:pPr>
      <w:r>
        <w:rPr>
          <w:rFonts w:hint="eastAsia"/>
        </w:rPr>
        <w:t>・電子書籍にて無償配布予定です。</w:t>
      </w:r>
    </w:p>
    <w:p w14:paraId="4518D641" w14:textId="77777777" w:rsidR="000740A6" w:rsidRDefault="000740A6" w:rsidP="000740A6">
      <w:pPr>
        <w:rPr>
          <w:rFonts w:hint="eastAsia"/>
        </w:rPr>
      </w:pPr>
    </w:p>
    <w:p w14:paraId="4C361E21" w14:textId="35099B0D" w:rsidR="00203BB3" w:rsidRDefault="00203BB3" w:rsidP="00203BB3">
      <w:pPr>
        <w:rPr>
          <w:rFonts w:hint="eastAsia"/>
        </w:rPr>
      </w:pPr>
      <w:r>
        <w:rPr>
          <w:rFonts w:hint="eastAsia"/>
        </w:rPr>
        <w:t>【参考：物語のあらすじ（</w:t>
      </w:r>
      <w:r w:rsidR="004007D5">
        <w:rPr>
          <w:rFonts w:hint="eastAsia"/>
        </w:rPr>
        <w:t>電子書籍</w:t>
      </w:r>
      <w:r w:rsidR="000740A6">
        <w:rPr>
          <w:rFonts w:hint="eastAsia"/>
        </w:rPr>
        <w:t>作品紹介ページ</w:t>
      </w:r>
      <w:r>
        <w:rPr>
          <w:rFonts w:hint="eastAsia"/>
        </w:rPr>
        <w:t>用）】</w:t>
      </w:r>
    </w:p>
    <w:p w14:paraId="1703D416" w14:textId="3D049344" w:rsidR="00CC67B1" w:rsidRDefault="00CC67B1" w:rsidP="00203BB3">
      <w:pPr>
        <w:rPr>
          <w:rFonts w:hint="eastAsia"/>
        </w:rPr>
      </w:pPr>
      <w:r>
        <w:rPr>
          <w:rFonts w:hint="eastAsia"/>
        </w:rPr>
        <w:t>――――――――――――――――――――――――――――――――――――――――――</w:t>
      </w:r>
    </w:p>
    <w:p w14:paraId="7E55BE01" w14:textId="77777777" w:rsidR="000740A6" w:rsidRDefault="000740A6" w:rsidP="000740A6">
      <w:pPr>
        <w:rPr>
          <w:rFonts w:hint="eastAsia"/>
        </w:rPr>
      </w:pPr>
      <w:r>
        <w:rPr>
          <w:rFonts w:hint="eastAsia"/>
        </w:rPr>
        <w:t>「キーナ」こと高校二年生の令和女子、木野希名（きの・きな）。密かに担任教師の藤崎先生に淡い恋心を抱きつつも、彼が常に「何かを抱え続けている」ように見えることが、ずっと気にかかっていた。</w:t>
      </w:r>
    </w:p>
    <w:p w14:paraId="242B1CBB" w14:textId="77777777" w:rsidR="000740A6" w:rsidRDefault="000740A6" w:rsidP="000740A6">
      <w:pPr>
        <w:rPr>
          <w:rFonts w:hint="eastAsia"/>
        </w:rPr>
      </w:pPr>
      <w:r>
        <w:rPr>
          <w:rFonts w:hint="eastAsia"/>
        </w:rPr>
        <w:t>ある日、衝撃的な出来事をきっかけに、キーナはなぜか二十五年前の世界へとタイムスリップしてしまう。</w:t>
      </w:r>
    </w:p>
    <w:p w14:paraId="2532B8AB" w14:textId="77777777" w:rsidR="000740A6" w:rsidRDefault="000740A6" w:rsidP="000740A6">
      <w:pPr>
        <w:rPr>
          <w:rFonts w:hint="eastAsia"/>
        </w:rPr>
      </w:pPr>
      <w:r>
        <w:rPr>
          <w:rFonts w:hint="eastAsia"/>
        </w:rPr>
        <w:t>そこで彼女が目にしたのは、ステージに立って歌う若かりし頃の藤崎先生と、彼が率いるインディーズバンド「ホワイト・リリー（通称：ダブリィ／</w:t>
      </w:r>
      <w:proofErr w:type="spellStart"/>
      <w:r>
        <w:rPr>
          <w:rFonts w:hint="eastAsia"/>
        </w:rPr>
        <w:t>W.Ly</w:t>
      </w:r>
      <w:proofErr w:type="spellEnd"/>
      <w:r>
        <w:rPr>
          <w:rFonts w:hint="eastAsia"/>
        </w:rPr>
        <w:t>）」の熱狂的なライブだった。</w:t>
      </w:r>
    </w:p>
    <w:p w14:paraId="18C42A78" w14:textId="77777777" w:rsidR="000740A6" w:rsidRDefault="000740A6" w:rsidP="000740A6">
      <w:pPr>
        <w:rPr>
          <w:rFonts w:hint="eastAsia"/>
        </w:rPr>
      </w:pPr>
      <w:r>
        <w:rPr>
          <w:rFonts w:hint="eastAsia"/>
        </w:rPr>
        <w:t>ダブリィの音楽に心を奪われたキーナは、成り行きからバンドのサポートスタッフとして関わることになる。</w:t>
      </w:r>
    </w:p>
    <w:p w14:paraId="389E0646" w14:textId="77777777" w:rsidR="000740A6" w:rsidRPr="000740A6" w:rsidRDefault="000740A6" w:rsidP="000740A6">
      <w:pPr>
        <w:rPr>
          <w:rFonts w:hint="eastAsia"/>
        </w:rPr>
      </w:pPr>
    </w:p>
    <w:p w14:paraId="04CBAA57" w14:textId="77777777" w:rsidR="000740A6" w:rsidRDefault="000740A6" w:rsidP="000740A6">
      <w:pPr>
        <w:rPr>
          <w:rFonts w:hint="eastAsia"/>
        </w:rPr>
      </w:pPr>
      <w:r>
        <w:rPr>
          <w:rFonts w:hint="eastAsia"/>
        </w:rPr>
        <w:t>今まで語られることのなかったダブリィの現役時代。</w:t>
      </w:r>
    </w:p>
    <w:p w14:paraId="39E56830" w14:textId="77777777" w:rsidR="000740A6" w:rsidRDefault="000740A6" w:rsidP="000740A6">
      <w:pPr>
        <w:rPr>
          <w:rFonts w:hint="eastAsia"/>
        </w:rPr>
      </w:pPr>
      <w:r>
        <w:rPr>
          <w:rFonts w:hint="eastAsia"/>
        </w:rPr>
        <w:t>若き日のメンバーたちと過ごす日々。</w:t>
      </w:r>
    </w:p>
    <w:p w14:paraId="52463643" w14:textId="77777777" w:rsidR="000740A6" w:rsidRDefault="000740A6" w:rsidP="000740A6">
      <w:pPr>
        <w:rPr>
          <w:rFonts w:hint="eastAsia"/>
        </w:rPr>
      </w:pPr>
      <w:r>
        <w:rPr>
          <w:rFonts w:hint="eastAsia"/>
        </w:rPr>
        <w:t>交錯するそれぞれの音楽への想い。</w:t>
      </w:r>
    </w:p>
    <w:p w14:paraId="14F54573" w14:textId="77777777" w:rsidR="000740A6" w:rsidRDefault="000740A6" w:rsidP="000740A6">
      <w:pPr>
        <w:rPr>
          <w:rFonts w:hint="eastAsia"/>
        </w:rPr>
      </w:pPr>
      <w:r>
        <w:rPr>
          <w:rFonts w:hint="eastAsia"/>
        </w:rPr>
        <w:t>そして、</w:t>
      </w:r>
    </w:p>
    <w:p w14:paraId="6BD1B9D1" w14:textId="77777777" w:rsidR="000740A6" w:rsidRDefault="000740A6" w:rsidP="000740A6">
      <w:pPr>
        <w:rPr>
          <w:rFonts w:hint="eastAsia"/>
        </w:rPr>
      </w:pPr>
      <w:r>
        <w:rPr>
          <w:rFonts w:hint="eastAsia"/>
        </w:rPr>
        <w:t>バンドが解散という結末に至った本当の理由。</w:t>
      </w:r>
    </w:p>
    <w:p w14:paraId="0DBD069B" w14:textId="77777777" w:rsidR="000740A6" w:rsidRDefault="000740A6" w:rsidP="000740A6">
      <w:pPr>
        <w:rPr>
          <w:rFonts w:hint="eastAsia"/>
        </w:rPr>
      </w:pPr>
      <w:r>
        <w:rPr>
          <w:rFonts w:hint="eastAsia"/>
        </w:rPr>
        <w:t>キーナは少しずつ、藤崎先生が二十五年間抱え続けてきた「心の闇」の正体に近づいていく。</w:t>
      </w:r>
    </w:p>
    <w:p w14:paraId="27B331E4" w14:textId="77777777" w:rsidR="000740A6" w:rsidRPr="000740A6" w:rsidRDefault="000740A6" w:rsidP="000740A6">
      <w:pPr>
        <w:rPr>
          <w:rFonts w:hint="eastAsia"/>
        </w:rPr>
      </w:pPr>
    </w:p>
    <w:p w14:paraId="29FD3A58" w14:textId="77777777" w:rsidR="000740A6" w:rsidRDefault="000740A6" w:rsidP="000740A6">
      <w:pPr>
        <w:rPr>
          <w:rFonts w:hint="eastAsia"/>
        </w:rPr>
      </w:pPr>
      <w:r>
        <w:rPr>
          <w:rFonts w:hint="eastAsia"/>
        </w:rPr>
        <w:t>「愛は消えても、音楽は消えない。記憶の中で何度でも歌い、響き続ける」</w:t>
      </w:r>
    </w:p>
    <w:p w14:paraId="597AA714" w14:textId="77777777" w:rsidR="000740A6" w:rsidRPr="000740A6" w:rsidRDefault="000740A6" w:rsidP="000740A6">
      <w:pPr>
        <w:rPr>
          <w:rFonts w:hint="eastAsia"/>
        </w:rPr>
      </w:pPr>
    </w:p>
    <w:p w14:paraId="1537B33E" w14:textId="7916D027" w:rsidR="00CC67B1" w:rsidRDefault="000740A6" w:rsidP="000740A6">
      <w:pPr>
        <w:rPr>
          <w:rFonts w:hint="eastAsia"/>
        </w:rPr>
      </w:pPr>
      <w:r>
        <w:rPr>
          <w:rFonts w:hint="eastAsia"/>
        </w:rPr>
        <w:t>かつては純白音楽青年、現在は個性派英語教師として生きる藤崎透とその教え子たちの物語を描いてきた「藤崎先生シリーズ」、その集大成にして完結作。</w:t>
      </w:r>
    </w:p>
    <w:p w14:paraId="76C2731D" w14:textId="77777777" w:rsidR="000740A6" w:rsidRDefault="000740A6" w:rsidP="000740A6">
      <w:pPr>
        <w:rPr>
          <w:rFonts w:hint="eastAsia"/>
        </w:rPr>
      </w:pPr>
      <w:r>
        <w:rPr>
          <w:rFonts w:hint="eastAsia"/>
        </w:rPr>
        <w:t>――――――――――――――――――――――――――――――――――――――――――</w:t>
      </w:r>
    </w:p>
    <w:p w14:paraId="109A9D04" w14:textId="77777777" w:rsidR="00203BB3" w:rsidRDefault="00203BB3" w:rsidP="00203BB3">
      <w:pPr>
        <w:rPr>
          <w:rFonts w:hint="eastAsia"/>
        </w:rPr>
      </w:pPr>
    </w:p>
    <w:p w14:paraId="1686672A" w14:textId="77777777" w:rsidR="00203BB3" w:rsidRDefault="00203BB3" w:rsidP="00203BB3">
      <w:pPr>
        <w:rPr>
          <w:rFonts w:hint="eastAsia"/>
        </w:rPr>
      </w:pPr>
      <w:r>
        <w:rPr>
          <w:rFonts w:hint="eastAsia"/>
        </w:rPr>
        <w:t>２．依頼内容</w:t>
      </w:r>
    </w:p>
    <w:p w14:paraId="3D307F63" w14:textId="77777777" w:rsidR="00203BB3" w:rsidRDefault="00203BB3" w:rsidP="00203BB3">
      <w:pPr>
        <w:rPr>
          <w:rFonts w:hint="eastAsia"/>
        </w:rPr>
      </w:pPr>
      <w:r>
        <w:rPr>
          <w:rFonts w:hint="eastAsia"/>
        </w:rPr>
        <w:t>表紙イラスト１点</w:t>
      </w:r>
    </w:p>
    <w:p w14:paraId="0893DD99" w14:textId="77777777" w:rsidR="00203BB3" w:rsidRDefault="00203BB3" w:rsidP="00203BB3">
      <w:pPr>
        <w:rPr>
          <w:rFonts w:hint="eastAsia"/>
        </w:rPr>
      </w:pPr>
      <w:r>
        <w:rPr>
          <w:rFonts w:hint="eastAsia"/>
        </w:rPr>
        <w:lastRenderedPageBreak/>
        <w:t>＜仕様＞</w:t>
      </w:r>
    </w:p>
    <w:p w14:paraId="2BA8E7E3" w14:textId="77777777" w:rsidR="00203BB3" w:rsidRDefault="00203BB3" w:rsidP="00203BB3">
      <w:pPr>
        <w:rPr>
          <w:rFonts w:hint="eastAsia"/>
        </w:rPr>
      </w:pPr>
      <w:r>
        <w:rPr>
          <w:rFonts w:hint="eastAsia"/>
        </w:rPr>
        <w:t>・フルカラー</w:t>
      </w:r>
    </w:p>
    <w:p w14:paraId="09D4B6E0" w14:textId="77777777" w:rsidR="00203BB3" w:rsidRDefault="00203BB3" w:rsidP="00203BB3">
      <w:pPr>
        <w:rPr>
          <w:rFonts w:hint="eastAsia"/>
        </w:rPr>
      </w:pPr>
      <w:r>
        <w:rPr>
          <w:rFonts w:hint="eastAsia"/>
        </w:rPr>
        <w:t>・ファイル形式：</w:t>
      </w:r>
      <w:r>
        <w:rPr>
          <w:rFonts w:hint="eastAsia"/>
        </w:rPr>
        <w:t>jpeg</w:t>
      </w:r>
    </w:p>
    <w:p w14:paraId="407866D2" w14:textId="77777777" w:rsidR="00203BB3" w:rsidRDefault="00203BB3" w:rsidP="00203BB3">
      <w:pPr>
        <w:rPr>
          <w:rFonts w:hint="eastAsia"/>
        </w:rPr>
      </w:pPr>
      <w:r>
        <w:rPr>
          <w:rFonts w:hint="eastAsia"/>
        </w:rPr>
        <w:t>・解像度：</w:t>
      </w:r>
      <w:r>
        <w:rPr>
          <w:rFonts w:hint="eastAsia"/>
        </w:rPr>
        <w:t>350dpi</w:t>
      </w:r>
      <w:r>
        <w:rPr>
          <w:rFonts w:hint="eastAsia"/>
        </w:rPr>
        <w:t>以上</w:t>
      </w:r>
    </w:p>
    <w:p w14:paraId="765009B9" w14:textId="1467CF27" w:rsidR="000D324E" w:rsidRDefault="00203BB3" w:rsidP="00203BB3">
      <w:r>
        <w:rPr>
          <w:rFonts w:hint="eastAsia"/>
        </w:rPr>
        <w:t>・サイズ：縦横比率＝</w:t>
      </w:r>
      <w:r w:rsidR="000D324E">
        <w:rPr>
          <w:rFonts w:hint="eastAsia"/>
        </w:rPr>
        <w:t>3</w:t>
      </w:r>
      <w:r>
        <w:rPr>
          <w:rFonts w:hint="eastAsia"/>
        </w:rPr>
        <w:t>:</w:t>
      </w:r>
      <w:r w:rsidR="000D324E">
        <w:rPr>
          <w:rFonts w:hint="eastAsia"/>
        </w:rPr>
        <w:t>4</w:t>
      </w:r>
      <w:r>
        <w:rPr>
          <w:rFonts w:hint="eastAsia"/>
        </w:rPr>
        <w:t>。</w:t>
      </w:r>
      <w:r w:rsidR="000D324E" w:rsidRPr="000D324E">
        <w:rPr>
          <w:rFonts w:hint="eastAsia"/>
          <w:b/>
          <w:bCs/>
        </w:rPr>
        <w:t>※「縦長（縦が４、横が３）」です。ご注意ください。</w:t>
      </w:r>
    </w:p>
    <w:p w14:paraId="660D7003" w14:textId="406FEE2D" w:rsidR="00203BB3" w:rsidRDefault="00203BB3" w:rsidP="000D324E">
      <w:pPr>
        <w:ind w:firstLineChars="100" w:firstLine="210"/>
        <w:rPr>
          <w:rFonts w:hint="eastAsia"/>
        </w:rPr>
      </w:pPr>
      <w:r>
        <w:rPr>
          <w:rFonts w:hint="eastAsia"/>
        </w:rPr>
        <w:t>長辺</w:t>
      </w:r>
      <w:r w:rsidR="000D324E">
        <w:rPr>
          <w:rFonts w:hint="eastAsia"/>
        </w:rPr>
        <w:t>（縦の長さ）</w:t>
      </w:r>
      <w:r>
        <w:rPr>
          <w:rFonts w:hint="eastAsia"/>
        </w:rPr>
        <w:t>は</w:t>
      </w:r>
      <w:r>
        <w:rPr>
          <w:rFonts w:hint="eastAsia"/>
        </w:rPr>
        <w:t>2500px</w:t>
      </w:r>
      <w:r>
        <w:rPr>
          <w:rFonts w:hint="eastAsia"/>
        </w:rPr>
        <w:t>以上</w:t>
      </w:r>
    </w:p>
    <w:p w14:paraId="4D6CBFCD" w14:textId="5EBA5948" w:rsidR="00203BB3" w:rsidRDefault="00203BB3" w:rsidP="00203BB3">
      <w:pPr>
        <w:rPr>
          <w:rFonts w:hint="eastAsia"/>
        </w:rPr>
      </w:pPr>
      <w:r>
        <w:rPr>
          <w:rFonts w:hint="eastAsia"/>
        </w:rPr>
        <w:t>・</w:t>
      </w:r>
      <w:r w:rsidR="000740A6" w:rsidRPr="000740A6">
        <w:rPr>
          <w:rFonts w:hint="eastAsia"/>
        </w:rPr>
        <w:t>『キーナ・クロニクルズ</w:t>
      </w:r>
      <w:r w:rsidR="000740A6" w:rsidRPr="000740A6">
        <w:rPr>
          <w:rFonts w:hint="eastAsia"/>
        </w:rPr>
        <w:t xml:space="preserve"> </w:t>
      </w:r>
      <w:r w:rsidR="000740A6" w:rsidRPr="000740A6">
        <w:rPr>
          <w:rFonts w:hint="eastAsia"/>
        </w:rPr>
        <w:t>～失われた音を求めて～</w:t>
      </w:r>
      <w:r>
        <w:rPr>
          <w:rFonts w:hint="eastAsia"/>
        </w:rPr>
        <w:t>』のタイトルロゴと著者名（星野</w:t>
      </w:r>
      <w:r>
        <w:rPr>
          <w:rFonts w:hint="eastAsia"/>
        </w:rPr>
        <w:t xml:space="preserve"> </w:t>
      </w:r>
      <w:r>
        <w:rPr>
          <w:rFonts w:hint="eastAsia"/>
        </w:rPr>
        <w:t>花）を入れる</w:t>
      </w:r>
    </w:p>
    <w:p w14:paraId="2C8F083F" w14:textId="071861CE" w:rsidR="00203BB3" w:rsidRDefault="00203BB3" w:rsidP="00203BB3">
      <w:pPr>
        <w:rPr>
          <w:rFonts w:hint="eastAsia"/>
        </w:rPr>
      </w:pPr>
      <w:r>
        <w:rPr>
          <w:rFonts w:hint="eastAsia"/>
        </w:rPr>
        <w:t>（字体・配置はお任せします）</w:t>
      </w:r>
    </w:p>
    <w:p w14:paraId="063C149C" w14:textId="77777777" w:rsidR="00203BB3" w:rsidRDefault="00203BB3" w:rsidP="00203BB3">
      <w:pPr>
        <w:rPr>
          <w:rFonts w:hint="eastAsia"/>
        </w:rPr>
      </w:pPr>
    </w:p>
    <w:p w14:paraId="49EF4F3B" w14:textId="77777777" w:rsidR="00203BB3" w:rsidRDefault="00203BB3" w:rsidP="00203BB3">
      <w:pPr>
        <w:rPr>
          <w:rFonts w:hint="eastAsia"/>
        </w:rPr>
      </w:pPr>
      <w:r>
        <w:rPr>
          <w:rFonts w:hint="eastAsia"/>
        </w:rPr>
        <w:t>３．イラストの内容</w:t>
      </w:r>
    </w:p>
    <w:p w14:paraId="318C9F33" w14:textId="6A62E9A4" w:rsidR="000740A6" w:rsidRDefault="000740A6" w:rsidP="00203BB3">
      <w:pPr>
        <w:rPr>
          <w:rFonts w:hint="eastAsia"/>
        </w:rPr>
      </w:pPr>
      <w:r>
        <w:rPr>
          <w:rFonts w:hint="eastAsia"/>
        </w:rPr>
        <w:t>（１）タッチ（画風）</w:t>
      </w:r>
    </w:p>
    <w:p w14:paraId="40CA628E" w14:textId="594F5256" w:rsidR="000740A6" w:rsidRDefault="000740A6" w:rsidP="000740A6">
      <w:pPr>
        <w:ind w:firstLineChars="100" w:firstLine="210"/>
        <w:rPr>
          <w:rFonts w:hint="eastAsia"/>
        </w:rPr>
      </w:pPr>
      <w:r>
        <w:rPr>
          <w:rFonts w:hint="eastAsia"/>
        </w:rPr>
        <w:t>漫画的すぎず、アニメ塗り一辺倒でもない</w:t>
      </w:r>
      <w:r w:rsidR="000D324E">
        <w:rPr>
          <w:rFonts w:hint="eastAsia"/>
        </w:rPr>
        <w:t>中間的な</w:t>
      </w:r>
      <w:r>
        <w:rPr>
          <w:rFonts w:hint="eastAsia"/>
        </w:rPr>
        <w:t>タッチを希望します。</w:t>
      </w:r>
    </w:p>
    <w:p w14:paraId="7CBF6ADD" w14:textId="4F4A6F89" w:rsidR="00203BB3" w:rsidRDefault="00203BB3" w:rsidP="00203BB3">
      <w:pPr>
        <w:rPr>
          <w:rFonts w:hint="eastAsia"/>
        </w:rPr>
      </w:pPr>
      <w:r>
        <w:rPr>
          <w:rFonts w:hint="eastAsia"/>
        </w:rPr>
        <w:t>（</w:t>
      </w:r>
      <w:r w:rsidR="000740A6">
        <w:rPr>
          <w:rFonts w:hint="eastAsia"/>
        </w:rPr>
        <w:t>２</w:t>
      </w:r>
      <w:r>
        <w:rPr>
          <w:rFonts w:hint="eastAsia"/>
        </w:rPr>
        <w:t>）全体</w:t>
      </w:r>
      <w:r w:rsidR="000740A6">
        <w:rPr>
          <w:rFonts w:hint="eastAsia"/>
        </w:rPr>
        <w:t>イメージ</w:t>
      </w:r>
    </w:p>
    <w:p w14:paraId="706ABDB6" w14:textId="5F1CA455" w:rsidR="000740A6" w:rsidRDefault="000740A6" w:rsidP="00203BB3">
      <w:pPr>
        <w:rPr>
          <w:rFonts w:hint="eastAsia"/>
        </w:rPr>
      </w:pPr>
      <w:r>
        <w:rPr>
          <w:rFonts w:hint="eastAsia"/>
        </w:rPr>
        <w:t>「時間と音楽が交錯する構成」</w:t>
      </w:r>
    </w:p>
    <w:p w14:paraId="346EA251" w14:textId="77777777" w:rsidR="000B6C4E" w:rsidRDefault="000B6C4E" w:rsidP="000B6C4E">
      <w:pPr>
        <w:rPr>
          <w:rFonts w:hint="eastAsia"/>
        </w:rPr>
      </w:pPr>
      <w:r>
        <w:rPr>
          <w:rFonts w:hint="eastAsia"/>
        </w:rPr>
        <w:t>・背景は、</w:t>
      </w:r>
    </w:p>
    <w:p w14:paraId="5916DBB0" w14:textId="6DC38AA7" w:rsidR="000B6C4E" w:rsidRDefault="000B6C4E" w:rsidP="00691474">
      <w:pPr>
        <w:pStyle w:val="a9"/>
        <w:numPr>
          <w:ilvl w:val="0"/>
          <w:numId w:val="1"/>
        </w:numPr>
        <w:rPr>
          <w:rFonts w:hint="eastAsia"/>
        </w:rPr>
      </w:pPr>
      <w:r>
        <w:rPr>
          <w:rFonts w:hint="eastAsia"/>
        </w:rPr>
        <w:t xml:space="preserve"> </w:t>
      </w:r>
      <w:r>
        <w:rPr>
          <w:rFonts w:hint="eastAsia"/>
        </w:rPr>
        <w:t>ライブステージで演奏する</w:t>
      </w:r>
      <w:r>
        <w:rPr>
          <w:rFonts w:hint="eastAsia"/>
        </w:rPr>
        <w:t>5</w:t>
      </w:r>
      <w:r>
        <w:rPr>
          <w:rFonts w:hint="eastAsia"/>
        </w:rPr>
        <w:t>人</w:t>
      </w:r>
      <w:r w:rsidR="00691474">
        <w:rPr>
          <w:rFonts w:hint="eastAsia"/>
        </w:rPr>
        <w:t>（ギターボーカル、ギター、キーボード、ベース、ドラムス）</w:t>
      </w:r>
    </w:p>
    <w:p w14:paraId="5CF6D450" w14:textId="77777777" w:rsidR="000B6C4E" w:rsidRDefault="000B6C4E" w:rsidP="000B6C4E">
      <w:pPr>
        <w:rPr>
          <w:rFonts w:hint="eastAsia"/>
        </w:rPr>
      </w:pPr>
      <w:r>
        <w:rPr>
          <w:rFonts w:hint="eastAsia"/>
        </w:rPr>
        <w:t xml:space="preserve">　または</w:t>
      </w:r>
    </w:p>
    <w:p w14:paraId="043BF80D" w14:textId="752C60A7" w:rsidR="000B6C4E" w:rsidRDefault="000B6C4E" w:rsidP="000D324E">
      <w:pPr>
        <w:pStyle w:val="a9"/>
        <w:numPr>
          <w:ilvl w:val="0"/>
          <w:numId w:val="1"/>
        </w:numPr>
        <w:rPr>
          <w:rFonts w:hint="eastAsia"/>
        </w:rPr>
      </w:pPr>
      <w:r>
        <w:rPr>
          <w:rFonts w:hint="eastAsia"/>
        </w:rPr>
        <w:t xml:space="preserve"> </w:t>
      </w:r>
      <w:r>
        <w:rPr>
          <w:rFonts w:hint="eastAsia"/>
        </w:rPr>
        <w:t>漫画のコマ割りのように、</w:t>
      </w:r>
      <w:r>
        <w:rPr>
          <w:rFonts w:hint="eastAsia"/>
        </w:rPr>
        <w:t>5</w:t>
      </w:r>
      <w:r>
        <w:rPr>
          <w:rFonts w:hint="eastAsia"/>
        </w:rPr>
        <w:t>人それぞれの演奏シーンが</w:t>
      </w:r>
      <w:r w:rsidR="000D324E">
        <w:rPr>
          <w:rFonts w:hint="eastAsia"/>
        </w:rPr>
        <w:t>アップで</w:t>
      </w:r>
      <w:r>
        <w:rPr>
          <w:rFonts w:hint="eastAsia"/>
        </w:rPr>
        <w:t>配置されている構成</w:t>
      </w:r>
    </w:p>
    <w:p w14:paraId="714241AE" w14:textId="0BA7CF49" w:rsidR="00203BB3" w:rsidRDefault="000B6C4E" w:rsidP="000B6C4E">
      <w:pPr>
        <w:rPr>
          <w:rFonts w:hint="eastAsia"/>
        </w:rPr>
      </w:pPr>
      <w:r>
        <w:rPr>
          <w:rFonts w:hint="eastAsia"/>
        </w:rPr>
        <w:t xml:space="preserve">　（どちらの解釈でも可）</w:t>
      </w:r>
    </w:p>
    <w:p w14:paraId="4156882A" w14:textId="77777777" w:rsidR="000D324E" w:rsidRDefault="000B6C4E" w:rsidP="000B6C4E">
      <w:r>
        <w:rPr>
          <w:rFonts w:hint="eastAsia"/>
        </w:rPr>
        <w:t>・上記画面中央、または印象的な位置に「時空の渦」や「時間の歪み」を感じさせるモチーフ。</w:t>
      </w:r>
    </w:p>
    <w:p w14:paraId="0E67B72C" w14:textId="0194B7A9" w:rsidR="000B6C4E" w:rsidRDefault="000D324E" w:rsidP="000B6C4E">
      <w:pPr>
        <w:rPr>
          <w:rFonts w:hint="eastAsia"/>
        </w:rPr>
      </w:pPr>
      <w:r>
        <w:rPr>
          <w:rFonts w:hint="eastAsia"/>
        </w:rPr>
        <w:t>・</w:t>
      </w:r>
      <w:r w:rsidR="000B6C4E">
        <w:rPr>
          <w:rFonts w:hint="eastAsia"/>
        </w:rPr>
        <w:t>その中に主人公の女子高生が引き寄せられていく構図</w:t>
      </w:r>
    </w:p>
    <w:p w14:paraId="2445B2DB" w14:textId="474C8F27" w:rsidR="009E3FEE" w:rsidRDefault="009E3FEE" w:rsidP="000B6C4E">
      <w:pPr>
        <w:rPr>
          <w:rFonts w:hint="eastAsia"/>
        </w:rPr>
      </w:pPr>
      <w:r>
        <w:rPr>
          <w:rFonts w:hint="eastAsia"/>
        </w:rPr>
        <w:t>・白ユリの花、またはその花弁をイラスト内のどこかに散らせてください。目立たせずにさりげない程度で結構です。</w:t>
      </w:r>
    </w:p>
    <w:p w14:paraId="1C21C45E" w14:textId="77777777" w:rsidR="009E3FEE" w:rsidRDefault="009E3FEE" w:rsidP="000B6C4E">
      <w:pPr>
        <w:rPr>
          <w:rFonts w:hint="eastAsia"/>
        </w:rPr>
      </w:pPr>
    </w:p>
    <w:p w14:paraId="5A9215CF" w14:textId="4DB8DDBE" w:rsidR="000B6C4E" w:rsidRDefault="000B6C4E" w:rsidP="000B6C4E">
      <w:pPr>
        <w:rPr>
          <w:rFonts w:hint="eastAsia"/>
        </w:rPr>
      </w:pPr>
      <w:r>
        <w:rPr>
          <w:rFonts w:hint="eastAsia"/>
        </w:rPr>
        <w:t>・色調・トーン</w:t>
      </w:r>
    </w:p>
    <w:p w14:paraId="77F7BB1E" w14:textId="46192318" w:rsidR="000B6C4E" w:rsidRDefault="000B6C4E" w:rsidP="000B6C4E">
      <w:pPr>
        <w:ind w:firstLineChars="100" w:firstLine="210"/>
        <w:rPr>
          <w:rFonts w:hint="eastAsia"/>
        </w:rPr>
      </w:pPr>
      <w:r>
        <w:rPr>
          <w:rFonts w:hint="eastAsia"/>
        </w:rPr>
        <w:t>バンドのライブステージなので、</w:t>
      </w:r>
      <w:r w:rsidRPr="000B6C4E">
        <w:rPr>
          <w:rFonts w:hint="eastAsia"/>
        </w:rPr>
        <w:t>夜・ステージ照明・深い青や紫を基調</w:t>
      </w:r>
      <w:r>
        <w:rPr>
          <w:rFonts w:hint="eastAsia"/>
        </w:rPr>
        <w:t>。ただし暗くなりすぎず、舞台照明やスポットライトなどの「光」や「臨場感」を感じさせる色を交えてください。</w:t>
      </w:r>
    </w:p>
    <w:p w14:paraId="4E0AADD6" w14:textId="77777777" w:rsidR="000740A6" w:rsidRPr="000B6C4E" w:rsidRDefault="000740A6" w:rsidP="00203BB3">
      <w:pPr>
        <w:rPr>
          <w:rFonts w:hint="eastAsia"/>
        </w:rPr>
      </w:pPr>
    </w:p>
    <w:p w14:paraId="15DEB057" w14:textId="77777777" w:rsidR="00203BB3" w:rsidRDefault="00203BB3" w:rsidP="00203BB3">
      <w:pPr>
        <w:rPr>
          <w:rFonts w:hint="eastAsia"/>
        </w:rPr>
      </w:pPr>
      <w:r>
        <w:rPr>
          <w:rFonts w:hint="eastAsia"/>
        </w:rPr>
        <w:t>（２）各キャラの詳細</w:t>
      </w:r>
    </w:p>
    <w:p w14:paraId="62B34115" w14:textId="3D8384D8" w:rsidR="009E3FEE" w:rsidRDefault="009E3FEE" w:rsidP="00203BB3">
      <w:pPr>
        <w:rPr>
          <w:rFonts w:hint="eastAsia"/>
        </w:rPr>
      </w:pPr>
      <w:r>
        <w:rPr>
          <w:rFonts w:hint="eastAsia"/>
        </w:rPr>
        <w:t>【主人公】</w:t>
      </w:r>
    </w:p>
    <w:p w14:paraId="6EBCEDD7" w14:textId="6F28DC6D" w:rsidR="00691474" w:rsidRDefault="00691474" w:rsidP="00203BB3">
      <w:pPr>
        <w:rPr>
          <w:rFonts w:hint="eastAsia"/>
        </w:rPr>
      </w:pPr>
      <w:r>
        <w:rPr>
          <w:rFonts w:hint="eastAsia"/>
        </w:rPr>
        <w:t>１）女子高生</w:t>
      </w:r>
    </w:p>
    <w:p w14:paraId="4A756C6E" w14:textId="4DDDEBA7" w:rsidR="00691474" w:rsidRDefault="00691474" w:rsidP="00203BB3">
      <w:pPr>
        <w:rPr>
          <w:rFonts w:hint="eastAsia"/>
        </w:rPr>
      </w:pPr>
      <w:r>
        <w:rPr>
          <w:rFonts w:hint="eastAsia"/>
        </w:rPr>
        <w:t xml:space="preserve">　・毛先にレイヤーを入れて軽くしたセミロングヘア</w:t>
      </w:r>
    </w:p>
    <w:p w14:paraId="664C6AFB" w14:textId="4CC18DB7" w:rsidR="00691474" w:rsidRDefault="00691474" w:rsidP="00203BB3">
      <w:pPr>
        <w:rPr>
          <w:rFonts w:hint="eastAsia"/>
        </w:rPr>
      </w:pPr>
      <w:r>
        <w:rPr>
          <w:rFonts w:hint="eastAsia"/>
        </w:rPr>
        <w:t xml:space="preserve">　・目のぱっちりした可愛い系の顔立ち</w:t>
      </w:r>
    </w:p>
    <w:p w14:paraId="4DE8FD1A" w14:textId="219F71CD" w:rsidR="00691474" w:rsidRDefault="00691474" w:rsidP="00203BB3">
      <w:r>
        <w:rPr>
          <w:rFonts w:hint="eastAsia"/>
        </w:rPr>
        <w:t xml:space="preserve">　・私立高校の制服（ブレザーにリボン、チェックのミニスカート等、特にこだわりはないのでお任せします）</w:t>
      </w:r>
    </w:p>
    <w:p w14:paraId="47E31A33" w14:textId="45DDE666" w:rsidR="000D324E" w:rsidRDefault="000D324E" w:rsidP="00203BB3">
      <w:pPr>
        <w:rPr>
          <w:rFonts w:hint="eastAsia"/>
        </w:rPr>
      </w:pPr>
      <w:r>
        <w:rPr>
          <w:rFonts w:hint="eastAsia"/>
        </w:rPr>
        <w:t>・</w:t>
      </w:r>
      <w:r>
        <w:rPr>
          <w:rFonts w:hint="eastAsia"/>
        </w:rPr>
        <w:t>時空の渦</w:t>
      </w:r>
      <w:r>
        <w:rPr>
          <w:rFonts w:hint="eastAsia"/>
        </w:rPr>
        <w:t>に巻き込まれ、驚きの表情。</w:t>
      </w:r>
    </w:p>
    <w:p w14:paraId="2295FE07" w14:textId="0441A952" w:rsidR="00B25253" w:rsidRDefault="00B25253" w:rsidP="00203BB3">
      <w:pPr>
        <w:rPr>
          <w:rFonts w:hint="eastAsia"/>
        </w:rPr>
      </w:pPr>
      <w:r>
        <w:rPr>
          <w:rFonts w:hint="eastAsia"/>
        </w:rPr>
        <w:lastRenderedPageBreak/>
        <w:t>【ステージ上のバンドメンバー】</w:t>
      </w:r>
    </w:p>
    <w:p w14:paraId="5B7525E8" w14:textId="030F34F9" w:rsidR="00691474" w:rsidRDefault="00691474" w:rsidP="00203BB3">
      <w:pPr>
        <w:rPr>
          <w:rFonts w:hint="eastAsia"/>
        </w:rPr>
      </w:pPr>
      <w:r>
        <w:rPr>
          <w:rFonts w:hint="eastAsia"/>
        </w:rPr>
        <w:t>２）ギターボーカルの青年</w:t>
      </w:r>
      <w:r w:rsidR="00B25253">
        <w:rPr>
          <w:rFonts w:hint="eastAsia"/>
        </w:rPr>
        <w:t xml:space="preserve"> </w:t>
      </w:r>
      <w:r w:rsidR="00B25253">
        <w:rPr>
          <w:rFonts w:hint="eastAsia"/>
        </w:rPr>
        <w:t>※バンドメンバーの中でも核となる重要人物です。</w:t>
      </w:r>
      <w:r w:rsidR="000D324E">
        <w:rPr>
          <w:rFonts w:hint="eastAsia"/>
        </w:rPr>
        <w:t>ステージ配置でもコマ割り配置でも、なるべく一番目立つように描いてください。</w:t>
      </w:r>
    </w:p>
    <w:p w14:paraId="6185D7E9" w14:textId="36136FE3" w:rsidR="00691474" w:rsidRDefault="00691474" w:rsidP="00203BB3">
      <w:pPr>
        <w:rPr>
          <w:rFonts w:hint="eastAsia"/>
        </w:rPr>
      </w:pPr>
      <w:r>
        <w:rPr>
          <w:rFonts w:hint="eastAsia"/>
        </w:rPr>
        <w:t>・当時２１歳</w:t>
      </w:r>
    </w:p>
    <w:p w14:paraId="37B6DDD4" w14:textId="6C4B5489" w:rsidR="00691474" w:rsidRDefault="00691474" w:rsidP="00203BB3">
      <w:pPr>
        <w:rPr>
          <w:rFonts w:hint="eastAsia"/>
        </w:rPr>
      </w:pPr>
      <w:r>
        <w:rPr>
          <w:rFonts w:hint="eastAsia"/>
        </w:rPr>
        <w:t>・高身長（</w:t>
      </w:r>
      <w:r>
        <w:rPr>
          <w:rFonts w:hint="eastAsia"/>
        </w:rPr>
        <w:t>180cm</w:t>
      </w:r>
      <w:r>
        <w:rPr>
          <w:rFonts w:hint="eastAsia"/>
        </w:rPr>
        <w:t>程度）細身、</w:t>
      </w:r>
      <w:r w:rsidR="00B25253">
        <w:rPr>
          <w:rFonts w:hint="eastAsia"/>
        </w:rPr>
        <w:t>髪色は明るい茶色、</w:t>
      </w:r>
      <w:r>
        <w:rPr>
          <w:rFonts w:hint="eastAsia"/>
        </w:rPr>
        <w:t>かなり端正な顔立ち</w:t>
      </w:r>
      <w:r w:rsidR="00B25253">
        <w:rPr>
          <w:rFonts w:hint="eastAsia"/>
        </w:rPr>
        <w:t>（</w:t>
      </w:r>
      <w:r>
        <w:rPr>
          <w:rFonts w:hint="eastAsia"/>
        </w:rPr>
        <w:t>イメージ画像をご参照ください</w:t>
      </w:r>
      <w:r w:rsidR="00B25253">
        <w:rPr>
          <w:rFonts w:hint="eastAsia"/>
        </w:rPr>
        <w:t>）</w:t>
      </w:r>
    </w:p>
    <w:p w14:paraId="14F042FE" w14:textId="77777777" w:rsidR="00B25253" w:rsidRDefault="00691474" w:rsidP="00203BB3">
      <w:pPr>
        <w:rPr>
          <w:rFonts w:hint="eastAsia"/>
        </w:rPr>
      </w:pPr>
      <w:r>
        <w:rPr>
          <w:rFonts w:hint="eastAsia"/>
        </w:rPr>
        <w:t>・</w:t>
      </w:r>
      <w:r w:rsidR="00B25253">
        <w:rPr>
          <w:rFonts w:hint="eastAsia"/>
        </w:rPr>
        <w:t>きれいめジャケパンスタイル</w:t>
      </w:r>
    </w:p>
    <w:p w14:paraId="304F8121" w14:textId="758B292C" w:rsidR="00691474" w:rsidRDefault="00B25253" w:rsidP="00203BB3">
      <w:pPr>
        <w:rPr>
          <w:rFonts w:hint="eastAsia"/>
        </w:rPr>
      </w:pPr>
      <w:r>
        <w:rPr>
          <w:rFonts w:hint="eastAsia"/>
        </w:rPr>
        <w:t>・</w:t>
      </w:r>
      <w:r w:rsidR="00691474">
        <w:rPr>
          <w:rFonts w:hint="eastAsia"/>
        </w:rPr>
        <w:t>肩にアコースティックギターのストラップをかけ、弾きながら歌っている</w:t>
      </w:r>
    </w:p>
    <w:p w14:paraId="098D820C" w14:textId="71A3EB36" w:rsidR="00691474" w:rsidRDefault="00691474" w:rsidP="00203BB3">
      <w:pPr>
        <w:rPr>
          <w:rFonts w:hint="eastAsia"/>
        </w:rPr>
      </w:pPr>
      <w:r>
        <w:rPr>
          <w:rFonts w:hint="eastAsia"/>
        </w:rPr>
        <w:t>３）ギタリストの青年</w:t>
      </w:r>
    </w:p>
    <w:p w14:paraId="25FC4D6A" w14:textId="1E0AAB64" w:rsidR="00691474" w:rsidRDefault="00691474" w:rsidP="00203BB3">
      <w:pPr>
        <w:rPr>
          <w:rFonts w:hint="eastAsia"/>
        </w:rPr>
      </w:pPr>
      <w:r>
        <w:rPr>
          <w:rFonts w:hint="eastAsia"/>
        </w:rPr>
        <w:t>・当時２２歳</w:t>
      </w:r>
    </w:p>
    <w:p w14:paraId="1D4EF570" w14:textId="6C590D05" w:rsidR="00691474" w:rsidRDefault="00691474" w:rsidP="00203BB3">
      <w:pPr>
        <w:rPr>
          <w:rFonts w:hint="eastAsia"/>
        </w:rPr>
      </w:pPr>
      <w:r>
        <w:rPr>
          <w:rFonts w:hint="eastAsia"/>
        </w:rPr>
        <w:t>・</w:t>
      </w:r>
      <w:r w:rsidRPr="00691474">
        <w:rPr>
          <w:rFonts w:hint="eastAsia"/>
        </w:rPr>
        <w:t>ギターボーカルの青年</w:t>
      </w:r>
      <w:r>
        <w:rPr>
          <w:rFonts w:hint="eastAsia"/>
        </w:rPr>
        <w:t>とほぼ同じような体格、彼の方がやや筋肉質</w:t>
      </w:r>
    </w:p>
    <w:p w14:paraId="4A180BE6" w14:textId="3D6667E1" w:rsidR="00691474" w:rsidRDefault="00691474" w:rsidP="00203BB3">
      <w:pPr>
        <w:rPr>
          <w:rFonts w:hint="eastAsia"/>
        </w:rPr>
      </w:pPr>
      <w:r>
        <w:rPr>
          <w:rFonts w:hint="eastAsia"/>
        </w:rPr>
        <w:t>・短髪、金髪に近い髪色</w:t>
      </w:r>
      <w:r w:rsidR="009E3FEE">
        <w:rPr>
          <w:rFonts w:hint="eastAsia"/>
        </w:rPr>
        <w:t>。きつめの顔立ち</w:t>
      </w:r>
    </w:p>
    <w:p w14:paraId="7BA70FAC" w14:textId="7A29CEE8" w:rsidR="00691474" w:rsidRDefault="00691474" w:rsidP="00203BB3">
      <w:pPr>
        <w:rPr>
          <w:rFonts w:hint="eastAsia"/>
        </w:rPr>
      </w:pPr>
      <w:r>
        <w:rPr>
          <w:rFonts w:hint="eastAsia"/>
        </w:rPr>
        <w:t>・服装は</w:t>
      </w:r>
      <w:r w:rsidR="00B25253">
        <w:rPr>
          <w:rFonts w:hint="eastAsia"/>
        </w:rPr>
        <w:t>ザ・ロックな感じの</w:t>
      </w:r>
      <w:r>
        <w:rPr>
          <w:rFonts w:hint="eastAsia"/>
        </w:rPr>
        <w:t>オールレザースタイル。黒のエレキギターを</w:t>
      </w:r>
      <w:r w:rsidR="00AC6CE9">
        <w:rPr>
          <w:rFonts w:hint="eastAsia"/>
        </w:rPr>
        <w:t>高く上げ、オーバーリアクション気味に演奏パフォーマンスを披露</w:t>
      </w:r>
    </w:p>
    <w:p w14:paraId="3A38694C" w14:textId="77777777" w:rsidR="00B25253" w:rsidRDefault="00B25253" w:rsidP="00203BB3">
      <w:pPr>
        <w:rPr>
          <w:rFonts w:hint="eastAsia"/>
        </w:rPr>
      </w:pPr>
    </w:p>
    <w:p w14:paraId="2E660972" w14:textId="2BC66A91" w:rsidR="00AC6CE9" w:rsidRDefault="00AC6CE9" w:rsidP="00203BB3">
      <w:pPr>
        <w:rPr>
          <w:rFonts w:hint="eastAsia"/>
        </w:rPr>
      </w:pPr>
      <w:r>
        <w:rPr>
          <w:rFonts w:hint="eastAsia"/>
        </w:rPr>
        <w:t>４）キーボードの女性</w:t>
      </w:r>
    </w:p>
    <w:p w14:paraId="096E9ABC" w14:textId="089E6EDF" w:rsidR="00AC6CE9" w:rsidRDefault="00AC6CE9" w:rsidP="00203BB3">
      <w:pPr>
        <w:rPr>
          <w:rFonts w:hint="eastAsia"/>
        </w:rPr>
      </w:pPr>
      <w:r>
        <w:rPr>
          <w:rFonts w:hint="eastAsia"/>
        </w:rPr>
        <w:t>・当時３１歳</w:t>
      </w:r>
    </w:p>
    <w:p w14:paraId="20C0D327" w14:textId="69F59646" w:rsidR="00AC6CE9" w:rsidRDefault="00AC6CE9" w:rsidP="00203BB3">
      <w:pPr>
        <w:rPr>
          <w:rFonts w:hint="eastAsia"/>
        </w:rPr>
      </w:pPr>
      <w:r>
        <w:rPr>
          <w:rFonts w:hint="eastAsia"/>
        </w:rPr>
        <w:t>・前髪斜め分けロングヘア、上品な雰囲気の女性（イメージ画像をご参照ください）</w:t>
      </w:r>
    </w:p>
    <w:p w14:paraId="15B85D1C" w14:textId="77777777" w:rsidR="00B25253" w:rsidRDefault="00AC6CE9" w:rsidP="00203BB3">
      <w:pPr>
        <w:rPr>
          <w:rFonts w:hint="eastAsia"/>
        </w:rPr>
      </w:pPr>
      <w:r>
        <w:rPr>
          <w:rFonts w:hint="eastAsia"/>
        </w:rPr>
        <w:t>・服装は赤のノースリーブワンピース</w:t>
      </w:r>
    </w:p>
    <w:p w14:paraId="5659FABC" w14:textId="3E5CE2B8" w:rsidR="00AC6CE9" w:rsidRPr="00AC6CE9" w:rsidRDefault="00B25253" w:rsidP="00203BB3">
      <w:pPr>
        <w:rPr>
          <w:rFonts w:hint="eastAsia"/>
        </w:rPr>
      </w:pPr>
      <w:r>
        <w:rPr>
          <w:rFonts w:hint="eastAsia"/>
        </w:rPr>
        <w:t>・</w:t>
      </w:r>
      <w:r w:rsidR="00AC6CE9">
        <w:rPr>
          <w:rFonts w:hint="eastAsia"/>
        </w:rPr>
        <w:t>キーボードに座り、華麗に指で鍵盤を滑らせている</w:t>
      </w:r>
    </w:p>
    <w:p w14:paraId="677B4EF7" w14:textId="77777777" w:rsidR="00691474" w:rsidRDefault="00691474" w:rsidP="00203BB3">
      <w:pPr>
        <w:rPr>
          <w:rFonts w:hint="eastAsia"/>
        </w:rPr>
      </w:pPr>
    </w:p>
    <w:p w14:paraId="6F81DB9E" w14:textId="2757B43A" w:rsidR="00203BB3" w:rsidRDefault="00B25253" w:rsidP="00203BB3">
      <w:pPr>
        <w:rPr>
          <w:rFonts w:hint="eastAsia"/>
        </w:rPr>
      </w:pPr>
      <w:r>
        <w:rPr>
          <w:rFonts w:hint="eastAsia"/>
        </w:rPr>
        <w:t>５）ベーシストの男性</w:t>
      </w:r>
    </w:p>
    <w:p w14:paraId="322DA3C5" w14:textId="77777777" w:rsidR="00B25253" w:rsidRDefault="00B25253" w:rsidP="00B25253">
      <w:pPr>
        <w:rPr>
          <w:rFonts w:hint="eastAsia"/>
        </w:rPr>
      </w:pPr>
      <w:r>
        <w:rPr>
          <w:rFonts w:hint="eastAsia"/>
        </w:rPr>
        <w:t>・当時３１歳</w:t>
      </w:r>
    </w:p>
    <w:p w14:paraId="135C1C89" w14:textId="521BF0FA" w:rsidR="00B25253" w:rsidRDefault="00B25253" w:rsidP="00203BB3">
      <w:pPr>
        <w:rPr>
          <w:rFonts w:hint="eastAsia"/>
        </w:rPr>
      </w:pPr>
      <w:r>
        <w:rPr>
          <w:rFonts w:hint="eastAsia"/>
        </w:rPr>
        <w:t>・太ってはいないががっちりした体格、長髪をオールバックで後ろに束ねている</w:t>
      </w:r>
    </w:p>
    <w:p w14:paraId="1B08351B" w14:textId="39D80AF9" w:rsidR="00B25253" w:rsidRDefault="00B25253" w:rsidP="00203BB3">
      <w:pPr>
        <w:rPr>
          <w:rFonts w:hint="eastAsia"/>
        </w:rPr>
      </w:pPr>
      <w:r>
        <w:rPr>
          <w:rFonts w:hint="eastAsia"/>
        </w:rPr>
        <w:t>・ゆるめネクタイのスーツ姿</w:t>
      </w:r>
    </w:p>
    <w:p w14:paraId="4CC645D8" w14:textId="425948DB" w:rsidR="00B25253" w:rsidRDefault="00B25253" w:rsidP="00203BB3">
      <w:pPr>
        <w:rPr>
          <w:rFonts w:hint="eastAsia"/>
        </w:rPr>
      </w:pPr>
      <w:r>
        <w:rPr>
          <w:rFonts w:hint="eastAsia"/>
        </w:rPr>
        <w:t>・ベースの弦に目を落とし、黙々と演奏している</w:t>
      </w:r>
    </w:p>
    <w:p w14:paraId="3E909847" w14:textId="77777777" w:rsidR="00B25253" w:rsidRDefault="00B25253" w:rsidP="00203BB3">
      <w:pPr>
        <w:rPr>
          <w:rFonts w:hint="eastAsia"/>
        </w:rPr>
      </w:pPr>
    </w:p>
    <w:p w14:paraId="3839EB2B" w14:textId="0A7D62D0" w:rsidR="00B25253" w:rsidRDefault="00B25253" w:rsidP="00203BB3">
      <w:pPr>
        <w:rPr>
          <w:rFonts w:hint="eastAsia"/>
        </w:rPr>
      </w:pPr>
      <w:r>
        <w:rPr>
          <w:rFonts w:hint="eastAsia"/>
        </w:rPr>
        <w:t>６）ドラマーの男性</w:t>
      </w:r>
    </w:p>
    <w:p w14:paraId="6B6DE913" w14:textId="31289E9F" w:rsidR="00B25253" w:rsidRDefault="00B25253" w:rsidP="00203BB3">
      <w:pPr>
        <w:rPr>
          <w:rFonts w:hint="eastAsia"/>
        </w:rPr>
      </w:pPr>
      <w:r>
        <w:rPr>
          <w:rFonts w:hint="eastAsia"/>
        </w:rPr>
        <w:t>・当時３３歳</w:t>
      </w:r>
    </w:p>
    <w:p w14:paraId="60896E4C" w14:textId="435F87B4" w:rsidR="00B25253" w:rsidRDefault="00B25253" w:rsidP="00203BB3">
      <w:pPr>
        <w:rPr>
          <w:rFonts w:hint="eastAsia"/>
        </w:rPr>
      </w:pPr>
      <w:r>
        <w:rPr>
          <w:rFonts w:hint="eastAsia"/>
        </w:rPr>
        <w:t>・ひょろっとした体格</w:t>
      </w:r>
    </w:p>
    <w:p w14:paraId="410D6858" w14:textId="17935FBA" w:rsidR="00B25253" w:rsidRDefault="00B25253" w:rsidP="00203BB3">
      <w:pPr>
        <w:rPr>
          <w:rFonts w:hint="eastAsia"/>
        </w:rPr>
      </w:pPr>
      <w:r>
        <w:rPr>
          <w:rFonts w:hint="eastAsia"/>
        </w:rPr>
        <w:t>・服装は長袖シャツにスラックス</w:t>
      </w:r>
    </w:p>
    <w:p w14:paraId="5F5E572A" w14:textId="06BC69A5" w:rsidR="00B25253" w:rsidRPr="00B25253" w:rsidRDefault="00B25253" w:rsidP="00203BB3">
      <w:pPr>
        <w:rPr>
          <w:rFonts w:hint="eastAsia"/>
        </w:rPr>
      </w:pPr>
      <w:r>
        <w:rPr>
          <w:rFonts w:hint="eastAsia"/>
        </w:rPr>
        <w:t>・楽しそうにドラムを叩き、風圧で目にかがりがちな前髪がふわっと浮</w:t>
      </w:r>
      <w:r w:rsidR="00690E5A">
        <w:rPr>
          <w:rFonts w:hint="eastAsia"/>
        </w:rPr>
        <w:t>いて</w:t>
      </w:r>
      <w:r>
        <w:rPr>
          <w:rFonts w:hint="eastAsia"/>
        </w:rPr>
        <w:t>いる</w:t>
      </w:r>
    </w:p>
    <w:p w14:paraId="28C29184" w14:textId="77777777" w:rsidR="00B25253" w:rsidRDefault="00B25253" w:rsidP="00203BB3">
      <w:pPr>
        <w:rPr>
          <w:rFonts w:hint="eastAsia"/>
        </w:rPr>
      </w:pPr>
    </w:p>
    <w:p w14:paraId="63D33209" w14:textId="77777777" w:rsidR="00203BB3" w:rsidRDefault="00203BB3" w:rsidP="00203BB3">
      <w:pPr>
        <w:rPr>
          <w:rFonts w:hint="eastAsia"/>
        </w:rPr>
      </w:pPr>
      <w:r>
        <w:rPr>
          <w:rFonts w:hint="eastAsia"/>
        </w:rPr>
        <w:t>３．参考資料</w:t>
      </w:r>
    </w:p>
    <w:p w14:paraId="1487AD1C" w14:textId="0479F532" w:rsidR="00135C67" w:rsidRDefault="00135C67" w:rsidP="00203BB3">
      <w:pPr>
        <w:rPr>
          <w:rFonts w:hint="eastAsia"/>
        </w:rPr>
      </w:pPr>
      <w:r>
        <w:rPr>
          <w:rFonts w:hint="eastAsia"/>
        </w:rPr>
        <w:t>以下２点、</w:t>
      </w:r>
      <w:r w:rsidR="000D324E">
        <w:rPr>
          <w:rFonts w:hint="eastAsia"/>
        </w:rPr>
        <w:t>バンドメンバー人物の</w:t>
      </w:r>
      <w:r w:rsidR="00AE62B2">
        <w:rPr>
          <w:rFonts w:hint="eastAsia"/>
        </w:rPr>
        <w:t>イメージ画像を</w:t>
      </w:r>
      <w:r>
        <w:rPr>
          <w:rFonts w:hint="eastAsia"/>
        </w:rPr>
        <w:t>添付いたします。</w:t>
      </w:r>
    </w:p>
    <w:p w14:paraId="3A73FBB3" w14:textId="526861A9" w:rsidR="00135C67" w:rsidRDefault="00135C67" w:rsidP="00203BB3">
      <w:pPr>
        <w:rPr>
          <w:rFonts w:hint="eastAsia"/>
        </w:rPr>
      </w:pPr>
      <w:r>
        <w:rPr>
          <w:rFonts w:hint="eastAsia"/>
        </w:rPr>
        <w:t>・２の１）ギターボーカル青年</w:t>
      </w:r>
      <w:r w:rsidR="00690E5A">
        <w:rPr>
          <w:rFonts w:hint="eastAsia"/>
        </w:rPr>
        <w:t>：参考</w:t>
      </w:r>
      <w:r>
        <w:rPr>
          <w:rFonts w:hint="eastAsia"/>
        </w:rPr>
        <w:t>写真の男性</w:t>
      </w:r>
      <w:r w:rsidR="00690E5A">
        <w:rPr>
          <w:rFonts w:hint="eastAsia"/>
        </w:rPr>
        <w:t>の方</w:t>
      </w:r>
      <w:r>
        <w:rPr>
          <w:rFonts w:hint="eastAsia"/>
        </w:rPr>
        <w:t>は外国人なので、当然顔は日本人の顔にしてください。髪型や顔立ちの端正さ</w:t>
      </w:r>
      <w:r w:rsidR="000D324E">
        <w:rPr>
          <w:rFonts w:hint="eastAsia"/>
        </w:rPr>
        <w:t>、雰囲気</w:t>
      </w:r>
      <w:r>
        <w:rPr>
          <w:rFonts w:hint="eastAsia"/>
        </w:rPr>
        <w:t>はイメージにかなり近いです。</w:t>
      </w:r>
    </w:p>
    <w:p w14:paraId="24DE95EF" w14:textId="77777777" w:rsidR="00AE62B2" w:rsidRDefault="00AE62B2" w:rsidP="00203BB3">
      <w:pPr>
        <w:rPr>
          <w:rFonts w:hint="eastAsia"/>
        </w:rPr>
      </w:pPr>
    </w:p>
    <w:p w14:paraId="22397F75" w14:textId="4A24564D" w:rsidR="00AE62B2" w:rsidRDefault="00AE62B2" w:rsidP="00203BB3">
      <w:pPr>
        <w:rPr>
          <w:rFonts w:hint="eastAsia"/>
        </w:rPr>
      </w:pPr>
      <w:r>
        <w:rPr>
          <w:rFonts w:hint="eastAsia"/>
          <w:noProof/>
        </w:rPr>
        <w:lastRenderedPageBreak/>
        <w:drawing>
          <wp:inline distT="0" distB="0" distL="0" distR="0" wp14:anchorId="12394049" wp14:editId="018BF467">
            <wp:extent cx="2218690" cy="2218690"/>
            <wp:effectExtent l="0" t="0" r="0" b="0"/>
            <wp:docPr id="978371291" name="図 2" descr="若い男性の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1291" name="図 2" descr="若い男性の顔&#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18690" cy="2218690"/>
                    </a:xfrm>
                    <a:prstGeom prst="rect">
                      <a:avLst/>
                    </a:prstGeom>
                  </pic:spPr>
                </pic:pic>
              </a:graphicData>
            </a:graphic>
          </wp:inline>
        </w:drawing>
      </w:r>
      <w:r>
        <w:rPr>
          <w:rFonts w:hint="eastAsia"/>
          <w:noProof/>
        </w:rPr>
        <w:drawing>
          <wp:inline distT="0" distB="0" distL="0" distR="0" wp14:anchorId="20A35D8B" wp14:editId="23E7754E">
            <wp:extent cx="1562100" cy="2237975"/>
            <wp:effectExtent l="0" t="0" r="0" b="0"/>
            <wp:docPr id="422193225" name="図 3" descr="ギターを弾い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3225" name="図 3" descr="ギターを弾いている男性&#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110" cy="2258046"/>
                    </a:xfrm>
                    <a:prstGeom prst="rect">
                      <a:avLst/>
                    </a:prstGeom>
                  </pic:spPr>
                </pic:pic>
              </a:graphicData>
            </a:graphic>
          </wp:inline>
        </w:drawing>
      </w:r>
      <w:r w:rsidR="00690E5A">
        <w:rPr>
          <w:rFonts w:hint="eastAsia"/>
          <w:noProof/>
        </w:rPr>
        <w:drawing>
          <wp:inline distT="0" distB="0" distL="0" distR="0" wp14:anchorId="6F0FA568" wp14:editId="2110FDDB">
            <wp:extent cx="1615440" cy="2234191"/>
            <wp:effectExtent l="0" t="0" r="3810" b="0"/>
            <wp:docPr id="1498812089" name="図 4" descr="ギターを弾い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2089" name="図 4" descr="ギターを弾いている男性&#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776" cy="2256785"/>
                    </a:xfrm>
                    <a:prstGeom prst="rect">
                      <a:avLst/>
                    </a:prstGeom>
                  </pic:spPr>
                </pic:pic>
              </a:graphicData>
            </a:graphic>
          </wp:inline>
        </w:drawing>
      </w:r>
    </w:p>
    <w:p w14:paraId="6E554B63" w14:textId="7F99CD85" w:rsidR="00203BB3" w:rsidRDefault="00135C67" w:rsidP="00203BB3">
      <w:pPr>
        <w:rPr>
          <w:rFonts w:hint="eastAsia"/>
        </w:rPr>
      </w:pPr>
      <w:r>
        <w:rPr>
          <w:rFonts w:hint="eastAsia"/>
        </w:rPr>
        <w:t>・２の４）キーボード女性のイメージ画像：ほぼイメージどおりです。</w:t>
      </w:r>
    </w:p>
    <w:p w14:paraId="7F154278" w14:textId="6163347C" w:rsidR="00AE62B2" w:rsidRDefault="00AE62B2" w:rsidP="00203BB3">
      <w:pPr>
        <w:rPr>
          <w:rFonts w:hint="eastAsia"/>
        </w:rPr>
      </w:pPr>
      <w:r>
        <w:rPr>
          <w:rFonts w:hint="eastAsia"/>
          <w:noProof/>
        </w:rPr>
        <w:drawing>
          <wp:inline distT="0" distB="0" distL="0" distR="0" wp14:anchorId="273550A9" wp14:editId="00C35A13">
            <wp:extent cx="1996440" cy="2781300"/>
            <wp:effectExtent l="0" t="0" r="3810" b="0"/>
            <wp:docPr id="1524402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2781300"/>
                    </a:xfrm>
                    <a:prstGeom prst="rect">
                      <a:avLst/>
                    </a:prstGeom>
                    <a:noFill/>
                    <a:ln>
                      <a:noFill/>
                    </a:ln>
                  </pic:spPr>
                </pic:pic>
              </a:graphicData>
            </a:graphic>
          </wp:inline>
        </w:drawing>
      </w:r>
    </w:p>
    <w:p w14:paraId="054D301C" w14:textId="154848FD" w:rsidR="00135C67" w:rsidRDefault="00135C67" w:rsidP="00203BB3">
      <w:pPr>
        <w:rPr>
          <w:rFonts w:hint="eastAsia"/>
        </w:rPr>
      </w:pPr>
      <w:r>
        <w:rPr>
          <w:rFonts w:hint="eastAsia"/>
        </w:rPr>
        <w:t>※その他のバンドメンバーの参考イメージは特にありませんのでお任せします。</w:t>
      </w:r>
    </w:p>
    <w:p w14:paraId="6FCD08F2" w14:textId="77777777" w:rsidR="00203BB3" w:rsidRDefault="00203BB3" w:rsidP="00203BB3">
      <w:pPr>
        <w:rPr>
          <w:rFonts w:hint="eastAsia"/>
        </w:rPr>
      </w:pPr>
    </w:p>
    <w:p w14:paraId="66A27E4E" w14:textId="28E773E4" w:rsidR="00203BB3" w:rsidRDefault="00203BB3" w:rsidP="00203BB3">
      <w:r>
        <w:rPr>
          <w:rFonts w:hint="eastAsia"/>
        </w:rPr>
        <w:t>４．納期</w:t>
      </w:r>
    </w:p>
    <w:p w14:paraId="461F06DD" w14:textId="6726BA5E" w:rsidR="000D324E" w:rsidRDefault="000D324E" w:rsidP="00203BB3">
      <w:r>
        <w:rPr>
          <w:rFonts w:hint="eastAsia"/>
        </w:rPr>
        <w:t>・ラフ提出：</w:t>
      </w:r>
      <w:r w:rsidRPr="000D324E">
        <w:rPr>
          <w:rFonts w:hint="eastAsia"/>
        </w:rPr>
        <w:t>依頼</w:t>
      </w:r>
      <w:r>
        <w:rPr>
          <w:rFonts w:hint="eastAsia"/>
        </w:rPr>
        <w:t>日</w:t>
      </w:r>
      <w:r w:rsidRPr="000D324E">
        <w:rPr>
          <w:rFonts w:hint="eastAsia"/>
        </w:rPr>
        <w:t>から</w:t>
      </w:r>
      <w:r>
        <w:rPr>
          <w:rFonts w:hint="eastAsia"/>
        </w:rPr>
        <w:t>二週間</w:t>
      </w:r>
      <w:r w:rsidRPr="000D324E">
        <w:rPr>
          <w:rFonts w:hint="eastAsia"/>
        </w:rPr>
        <w:t>程度を目途、応相談</w:t>
      </w:r>
    </w:p>
    <w:p w14:paraId="7AE6A699" w14:textId="01459137" w:rsidR="00203BB3" w:rsidRDefault="000D324E" w:rsidP="000D324E">
      <w:pPr>
        <w:rPr>
          <w:rFonts w:hint="eastAsia"/>
        </w:rPr>
      </w:pPr>
      <w:r>
        <w:rPr>
          <w:rFonts w:hint="eastAsia"/>
        </w:rPr>
        <w:t>・最終納品：</w:t>
      </w:r>
      <w:r w:rsidR="001750CE">
        <w:rPr>
          <w:rFonts w:hint="eastAsia"/>
        </w:rPr>
        <w:t>依頼</w:t>
      </w:r>
      <w:r>
        <w:rPr>
          <w:rFonts w:hint="eastAsia"/>
        </w:rPr>
        <w:t>日</w:t>
      </w:r>
      <w:r w:rsidR="001750CE">
        <w:rPr>
          <w:rFonts w:hint="eastAsia"/>
        </w:rPr>
        <w:t>から</w:t>
      </w:r>
      <w:r w:rsidR="00135C67">
        <w:rPr>
          <w:rFonts w:hint="eastAsia"/>
        </w:rPr>
        <w:t>一ヶ月</w:t>
      </w:r>
      <w:r w:rsidR="001750CE">
        <w:rPr>
          <w:rFonts w:hint="eastAsia"/>
        </w:rPr>
        <w:t>程度を目途、応相談</w:t>
      </w:r>
    </w:p>
    <w:p w14:paraId="0D22D816" w14:textId="77777777" w:rsidR="00203BB3" w:rsidRDefault="00203BB3" w:rsidP="00203BB3">
      <w:pPr>
        <w:rPr>
          <w:rFonts w:hint="eastAsia"/>
        </w:rPr>
      </w:pPr>
    </w:p>
    <w:p w14:paraId="4B5C0A32" w14:textId="4CFD4E18" w:rsidR="00203BB3" w:rsidRPr="00203BB3" w:rsidRDefault="00203BB3" w:rsidP="00203BB3">
      <w:pPr>
        <w:jc w:val="right"/>
        <w:rPr>
          <w:rFonts w:hint="eastAsia"/>
        </w:rPr>
      </w:pPr>
      <w:r>
        <w:rPr>
          <w:rFonts w:hint="eastAsia"/>
        </w:rPr>
        <w:t>以上</w:t>
      </w:r>
    </w:p>
    <w:sectPr w:rsidR="00203BB3" w:rsidRPr="00203BB3">
      <w:footerReference w:type="default" r:id="rId1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B67D" w14:textId="77777777" w:rsidR="007D2FB4" w:rsidRDefault="007D2FB4" w:rsidP="00203BB3">
      <w:pPr>
        <w:rPr>
          <w:rFonts w:hint="eastAsia"/>
        </w:rPr>
      </w:pPr>
      <w:r>
        <w:separator/>
      </w:r>
    </w:p>
  </w:endnote>
  <w:endnote w:type="continuationSeparator" w:id="0">
    <w:p w14:paraId="5F1311B7" w14:textId="77777777" w:rsidR="007D2FB4" w:rsidRDefault="007D2FB4" w:rsidP="00203B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330749"/>
      <w:docPartObj>
        <w:docPartGallery w:val="Page Numbers (Bottom of Page)"/>
        <w:docPartUnique/>
      </w:docPartObj>
    </w:sdtPr>
    <w:sdtContent>
      <w:p w14:paraId="271FE862" w14:textId="67961B8F" w:rsidR="00203BB3" w:rsidRDefault="00203BB3">
        <w:pPr>
          <w:pStyle w:val="ae"/>
          <w:jc w:val="center"/>
          <w:rPr>
            <w:rFonts w:hint="eastAsia"/>
          </w:rPr>
        </w:pPr>
        <w:r>
          <w:fldChar w:fldCharType="begin"/>
        </w:r>
        <w:r>
          <w:instrText>PAGE   \* MERGEFORMAT</w:instrText>
        </w:r>
        <w:r>
          <w:fldChar w:fldCharType="separate"/>
        </w:r>
        <w:r>
          <w:rPr>
            <w:lang w:val="ja-JP"/>
          </w:rPr>
          <w:t>2</w:t>
        </w:r>
        <w:r>
          <w:fldChar w:fldCharType="end"/>
        </w:r>
      </w:p>
    </w:sdtContent>
  </w:sdt>
  <w:p w14:paraId="6A3B3BFE" w14:textId="77777777" w:rsidR="00203BB3" w:rsidRDefault="00203BB3">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1846" w14:textId="77777777" w:rsidR="007D2FB4" w:rsidRDefault="007D2FB4" w:rsidP="00203BB3">
      <w:pPr>
        <w:rPr>
          <w:rFonts w:hint="eastAsia"/>
        </w:rPr>
      </w:pPr>
      <w:r>
        <w:separator/>
      </w:r>
    </w:p>
  </w:footnote>
  <w:footnote w:type="continuationSeparator" w:id="0">
    <w:p w14:paraId="29F3D8F4" w14:textId="77777777" w:rsidR="007D2FB4" w:rsidRDefault="007D2FB4" w:rsidP="00203B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77840"/>
    <w:multiLevelType w:val="hybridMultilevel"/>
    <w:tmpl w:val="DC4AA556"/>
    <w:lvl w:ilvl="0" w:tplc="41BC2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6028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F9571"/>
    <w:rsid w:val="00053B5A"/>
    <w:rsid w:val="000740A6"/>
    <w:rsid w:val="000B6C4E"/>
    <w:rsid w:val="000D324E"/>
    <w:rsid w:val="00135C67"/>
    <w:rsid w:val="00143FE1"/>
    <w:rsid w:val="001750CE"/>
    <w:rsid w:val="00203BB3"/>
    <w:rsid w:val="002F4FEE"/>
    <w:rsid w:val="003A1F8A"/>
    <w:rsid w:val="003E4459"/>
    <w:rsid w:val="004007D5"/>
    <w:rsid w:val="00430DAA"/>
    <w:rsid w:val="00453347"/>
    <w:rsid w:val="00514D0E"/>
    <w:rsid w:val="005828D8"/>
    <w:rsid w:val="00690E5A"/>
    <w:rsid w:val="00691474"/>
    <w:rsid w:val="007D2FB4"/>
    <w:rsid w:val="00874F6A"/>
    <w:rsid w:val="00880226"/>
    <w:rsid w:val="00936BB8"/>
    <w:rsid w:val="009B051E"/>
    <w:rsid w:val="009E1789"/>
    <w:rsid w:val="009E3824"/>
    <w:rsid w:val="009E3FEE"/>
    <w:rsid w:val="00A920EF"/>
    <w:rsid w:val="00AC6CE9"/>
    <w:rsid w:val="00AE62B2"/>
    <w:rsid w:val="00B25253"/>
    <w:rsid w:val="00B463DA"/>
    <w:rsid w:val="00B840F7"/>
    <w:rsid w:val="00B920E4"/>
    <w:rsid w:val="00BE3C3D"/>
    <w:rsid w:val="00BE5DD5"/>
    <w:rsid w:val="00C15D37"/>
    <w:rsid w:val="00C239A1"/>
    <w:rsid w:val="00CB278D"/>
    <w:rsid w:val="00CC2A9C"/>
    <w:rsid w:val="00CC67B1"/>
    <w:rsid w:val="00DF7758"/>
    <w:rsid w:val="00E20FCC"/>
    <w:rsid w:val="00E425DA"/>
    <w:rsid w:val="00E457D7"/>
    <w:rsid w:val="00EA7F9B"/>
    <w:rsid w:val="00F8365C"/>
    <w:rsid w:val="00F83DDD"/>
    <w:rsid w:val="00F83E80"/>
    <w:rsid w:val="00FD468D"/>
    <w:rsid w:val="00FE4A8F"/>
    <w:rsid w:val="357F9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F9571"/>
  <w15:chartTrackingRefBased/>
  <w15:docId w15:val="{6EBA5B51-826B-494E-BC90-DF0DCDD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253"/>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character" w:styleId="aa">
    <w:name w:val="Hyperlink"/>
    <w:basedOn w:val="a0"/>
    <w:uiPriority w:val="99"/>
    <w:unhideWhenUsed/>
    <w:rsid w:val="00203BB3"/>
    <w:rPr>
      <w:color w:val="467886" w:themeColor="hyperlink"/>
      <w:u w:val="single"/>
    </w:rPr>
  </w:style>
  <w:style w:type="character" w:styleId="ab">
    <w:name w:val="Unresolved Mention"/>
    <w:basedOn w:val="a0"/>
    <w:uiPriority w:val="99"/>
    <w:semiHidden/>
    <w:unhideWhenUsed/>
    <w:rsid w:val="00203BB3"/>
    <w:rPr>
      <w:color w:val="605E5C"/>
      <w:shd w:val="clear" w:color="auto" w:fill="E1DFDD"/>
    </w:rPr>
  </w:style>
  <w:style w:type="paragraph" w:styleId="ac">
    <w:name w:val="header"/>
    <w:basedOn w:val="a"/>
    <w:link w:val="ad"/>
    <w:uiPriority w:val="99"/>
    <w:unhideWhenUsed/>
    <w:rsid w:val="00203BB3"/>
    <w:pPr>
      <w:tabs>
        <w:tab w:val="center" w:pos="4252"/>
        <w:tab w:val="right" w:pos="8504"/>
      </w:tabs>
      <w:snapToGrid w:val="0"/>
    </w:pPr>
  </w:style>
  <w:style w:type="character" w:customStyle="1" w:styleId="ad">
    <w:name w:val="ヘッダー (文字)"/>
    <w:basedOn w:val="a0"/>
    <w:link w:val="ac"/>
    <w:uiPriority w:val="99"/>
    <w:rsid w:val="00203BB3"/>
  </w:style>
  <w:style w:type="paragraph" w:styleId="ae">
    <w:name w:val="footer"/>
    <w:basedOn w:val="a"/>
    <w:link w:val="af"/>
    <w:uiPriority w:val="99"/>
    <w:unhideWhenUsed/>
    <w:rsid w:val="00203BB3"/>
    <w:pPr>
      <w:tabs>
        <w:tab w:val="center" w:pos="4252"/>
        <w:tab w:val="right" w:pos="8504"/>
      </w:tabs>
      <w:snapToGrid w:val="0"/>
    </w:pPr>
  </w:style>
  <w:style w:type="character" w:customStyle="1" w:styleId="af">
    <w:name w:val="フッター (文字)"/>
    <w:basedOn w:val="a0"/>
    <w:link w:val="ae"/>
    <w:uiPriority w:val="99"/>
    <w:rsid w:val="0020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796E-0575-4850-A095-62B348E4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1232</Characters>
  <Application>Microsoft Office Word</Application>
  <DocSecurity>0</DocSecurity>
  <Lines>68</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 星野</dc:creator>
  <cp:keywords/>
  <dc:description/>
  <cp:lastModifiedBy>Nami YONEZAWA</cp:lastModifiedBy>
  <cp:revision>2</cp:revision>
  <cp:lastPrinted>2025-10-24T00:37:00Z</cp:lastPrinted>
  <dcterms:created xsi:type="dcterms:W3CDTF">2026-01-16T23:06:00Z</dcterms:created>
  <dcterms:modified xsi:type="dcterms:W3CDTF">2026-0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0-25T06:09:38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05172d5a-2811-43df-8292-d3e07c8d2b9b</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